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33" w:rsidRDefault="00D82833" w:rsidP="00D828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３５回高知県スポーツ・レクリエーション大会</w:t>
      </w:r>
    </w:p>
    <w:p w:rsidR="00D82833" w:rsidRDefault="00D82833" w:rsidP="00D8283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第72回全国レクリエーション大会in高知プレ大会）</w:t>
      </w:r>
    </w:p>
    <w:p w:rsidR="00D82833" w:rsidRDefault="00D82833" w:rsidP="00D82833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開　　催　　要　　項</w:t>
      </w:r>
    </w:p>
    <w:p w:rsidR="00D82833" w:rsidRDefault="00D82833" w:rsidP="00D82833">
      <w:pPr>
        <w:rPr>
          <w:rFonts w:asciiTheme="majorEastAsia" w:eastAsiaTheme="majorEastAsia" w:hAnsiTheme="majorEastAsia"/>
          <w:sz w:val="24"/>
          <w:szCs w:val="24"/>
        </w:rPr>
      </w:pPr>
    </w:p>
    <w:p w:rsidR="00D82833" w:rsidRPr="0062302B" w:rsidRDefault="00D82833" w:rsidP="0062302B">
      <w:pPr>
        <w:ind w:left="1320" w:hangingChars="600" w:hanging="132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大会テーマ：第72回全国レクリエーション大会in高知ＰＲ大会</w:t>
      </w:r>
      <w:r w:rsidR="00C61051">
        <w:rPr>
          <w:rFonts w:ascii="AR丸ゴシック体M" w:eastAsia="AR丸ゴシック体M" w:hAnsiTheme="majorEastAsia" w:hint="eastAsia"/>
          <w:sz w:val="22"/>
        </w:rPr>
        <w:t>、</w:t>
      </w:r>
      <w:r w:rsidRPr="0062302B">
        <w:rPr>
          <w:rFonts w:ascii="AR丸ゴシック体M" w:eastAsia="AR丸ゴシック体M" w:hAnsiTheme="majorEastAsia" w:hint="eastAsia"/>
          <w:sz w:val="22"/>
        </w:rPr>
        <w:t>プレ大会とし、その活動体験を通して、楽しい仲間づくりの輪を広げるとともに、地域における多様なレクリエーション活動の推進を図り、次年度開催の全国レクリエーション大会へ結ぶものとする。</w:t>
      </w:r>
    </w:p>
    <w:p w:rsidR="00D82833" w:rsidRPr="0062302B" w:rsidRDefault="00D82833" w:rsidP="0062302B">
      <w:pPr>
        <w:ind w:left="1320" w:hangingChars="600" w:hanging="1320"/>
        <w:rPr>
          <w:rFonts w:ascii="AR丸ゴシック体M" w:eastAsia="AR丸ゴシック体M" w:hAnsiTheme="majorEastAsia"/>
          <w:sz w:val="22"/>
        </w:rPr>
      </w:pPr>
    </w:p>
    <w:p w:rsidR="00D82833" w:rsidRPr="0062302B" w:rsidRDefault="00D82833" w:rsidP="0062302B">
      <w:pPr>
        <w:ind w:left="1760" w:hangingChars="800" w:hanging="176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１．趣　　旨　　生涯を通じて楽しみ、喜びを味わえるスポーツ・レクリエーション活動の</w:t>
      </w:r>
      <w:r w:rsidR="00F2648F">
        <w:rPr>
          <w:rFonts w:ascii="AR丸ゴシック体M" w:eastAsia="AR丸ゴシック体M" w:hAnsiTheme="majorEastAsia" w:hint="eastAsia"/>
          <w:sz w:val="22"/>
        </w:rPr>
        <w:t>体験</w:t>
      </w:r>
      <w:r w:rsidRPr="0062302B">
        <w:rPr>
          <w:rFonts w:ascii="AR丸ゴシック体M" w:eastAsia="AR丸ゴシック体M" w:hAnsiTheme="majorEastAsia" w:hint="eastAsia"/>
          <w:sz w:val="22"/>
        </w:rPr>
        <w:t>を通して、楽しい仲間づくりの輪を広げるとともに、地域における多様なレクリエーション活動の推進を図る。</w:t>
      </w:r>
    </w:p>
    <w:p w:rsidR="00D82833" w:rsidRPr="0062302B" w:rsidRDefault="00D82833" w:rsidP="0062302B">
      <w:pPr>
        <w:ind w:leftChars="100" w:left="1750" w:hangingChars="700" w:hanging="154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併せて、「全国レクリエーション大会in高知」の開催を見据えて、スポーツ・レクリエーション活動を「する　観る　支える」人の広がりと、関係者による連携・協働を重視した大会の開催を目指し、本県における生涯スポーツ社会の実現に寄与することを目的とする。</w:t>
      </w:r>
    </w:p>
    <w:p w:rsidR="00D82833" w:rsidRPr="0062302B" w:rsidRDefault="00D82833" w:rsidP="0062302B">
      <w:pPr>
        <w:ind w:leftChars="100" w:left="650" w:hangingChars="200" w:hanging="440"/>
        <w:rPr>
          <w:rFonts w:ascii="AR丸ゴシック体M" w:eastAsia="AR丸ゴシック体M" w:hAnsiTheme="majorEastAsia"/>
          <w:sz w:val="22"/>
        </w:rPr>
      </w:pP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２．期　　日　　平成２９年１０月</w:t>
      </w:r>
      <w:r w:rsidR="00FF63CE">
        <w:rPr>
          <w:rFonts w:ascii="AR丸ゴシック体M" w:eastAsia="AR丸ゴシック体M" w:hAnsiTheme="majorEastAsia" w:hint="eastAsia"/>
          <w:sz w:val="22"/>
        </w:rPr>
        <w:t>８</w:t>
      </w:r>
      <w:r w:rsidRPr="0062302B">
        <w:rPr>
          <w:rFonts w:ascii="AR丸ゴシック体M" w:eastAsia="AR丸ゴシック体M" w:hAnsiTheme="majorEastAsia" w:hint="eastAsia"/>
          <w:sz w:val="22"/>
        </w:rPr>
        <w:t>日(日)</w:t>
      </w:r>
    </w:p>
    <w:p w:rsidR="00D82833" w:rsidRPr="0062302B" w:rsidRDefault="00D82833" w:rsidP="0062302B">
      <w:pPr>
        <w:ind w:leftChars="100" w:left="650" w:hangingChars="200" w:hanging="44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</w:t>
      </w:r>
      <w:r w:rsidR="006F32C4">
        <w:rPr>
          <w:rFonts w:ascii="AR丸ゴシック体M" w:eastAsia="AR丸ゴシック体M" w:hAnsiTheme="majorEastAsia" w:hint="eastAsia"/>
          <w:sz w:val="22"/>
        </w:rPr>
        <w:t xml:space="preserve">　</w:t>
      </w:r>
      <w:r w:rsidRPr="0062302B">
        <w:rPr>
          <w:rFonts w:ascii="AR丸ゴシック体M" w:eastAsia="AR丸ゴシック体M" w:hAnsiTheme="majorEastAsia" w:hint="eastAsia"/>
          <w:sz w:val="22"/>
        </w:rPr>
        <w:t xml:space="preserve">　(種目によって雨天の対応が異なるので種目別内容を参照のこと)</w:t>
      </w:r>
    </w:p>
    <w:p w:rsidR="00D82833" w:rsidRPr="0062302B" w:rsidRDefault="00D82833" w:rsidP="0062302B">
      <w:pPr>
        <w:ind w:leftChars="100" w:left="650" w:hangingChars="200" w:hanging="440"/>
        <w:rPr>
          <w:rFonts w:ascii="AR丸ゴシック体M" w:eastAsia="AR丸ゴシック体M" w:hAnsiTheme="majorEastAsia"/>
          <w:sz w:val="22"/>
        </w:rPr>
      </w:pP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３．会　　場　　</w:t>
      </w:r>
      <w:r w:rsidR="00557535">
        <w:rPr>
          <w:rFonts w:ascii="AR丸ゴシック体M" w:eastAsia="AR丸ゴシック体M" w:hAnsiTheme="majorEastAsia" w:hint="eastAsia"/>
          <w:sz w:val="22"/>
        </w:rPr>
        <w:t xml:space="preserve">主会場　　</w:t>
      </w:r>
      <w:r w:rsidRPr="0062302B">
        <w:rPr>
          <w:rFonts w:ascii="AR丸ゴシック体M" w:eastAsia="AR丸ゴシック体M" w:hAnsiTheme="majorEastAsia" w:hint="eastAsia"/>
          <w:sz w:val="22"/>
        </w:rPr>
        <w:t>高知県立春野総合運動公園内　　各種目会場</w:t>
      </w:r>
    </w:p>
    <w:p w:rsidR="00D23209" w:rsidRDefault="00557535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</w:t>
      </w:r>
      <w:r w:rsidR="00C61051">
        <w:rPr>
          <w:rFonts w:ascii="AR丸ゴシック体M" w:eastAsia="AR丸ゴシック体M" w:hAnsiTheme="majorEastAsia" w:hint="eastAsia"/>
          <w:sz w:val="22"/>
        </w:rPr>
        <w:t xml:space="preserve">　</w:t>
      </w:r>
      <w:r w:rsidR="006F32C4">
        <w:rPr>
          <w:rFonts w:ascii="AR丸ゴシック体M" w:eastAsia="AR丸ゴシック体M" w:hAnsiTheme="majorEastAsia" w:hint="eastAsia"/>
          <w:sz w:val="22"/>
        </w:rPr>
        <w:t xml:space="preserve">　</w:t>
      </w:r>
      <w:r>
        <w:rPr>
          <w:rFonts w:ascii="AR丸ゴシック体M" w:eastAsia="AR丸ゴシック体M" w:hAnsiTheme="majorEastAsia" w:hint="eastAsia"/>
          <w:sz w:val="22"/>
        </w:rPr>
        <w:t xml:space="preserve">（総合開会式　　3Ｂ体操　　</w:t>
      </w:r>
      <w:r w:rsidR="00827DA8">
        <w:rPr>
          <w:rFonts w:ascii="AR丸ゴシック体M" w:eastAsia="AR丸ゴシック体M" w:hAnsiTheme="majorEastAsia" w:hint="eastAsia"/>
          <w:sz w:val="22"/>
        </w:rPr>
        <w:t>インデ</w:t>
      </w:r>
      <w:r w:rsidR="00F2648F">
        <w:rPr>
          <w:rFonts w:ascii="AR丸ゴシック体M" w:eastAsia="AR丸ゴシック体M" w:hAnsiTheme="majorEastAsia" w:hint="eastAsia"/>
          <w:sz w:val="22"/>
        </w:rPr>
        <w:t>ィ</w:t>
      </w:r>
      <w:r w:rsidR="00827DA8">
        <w:rPr>
          <w:rFonts w:ascii="AR丸ゴシック体M" w:eastAsia="AR丸ゴシック体M" w:hAnsiTheme="majorEastAsia" w:hint="eastAsia"/>
          <w:sz w:val="22"/>
        </w:rPr>
        <w:t xml:space="preserve">アカ　　</w:t>
      </w:r>
      <w:r>
        <w:rPr>
          <w:rFonts w:ascii="AR丸ゴシック体M" w:eastAsia="AR丸ゴシック体M" w:hAnsiTheme="majorEastAsia" w:hint="eastAsia"/>
          <w:sz w:val="22"/>
        </w:rPr>
        <w:t xml:space="preserve">パークゴルフ　</w:t>
      </w:r>
    </w:p>
    <w:p w:rsidR="00D23209" w:rsidRDefault="00D23209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</w:t>
      </w:r>
      <w:r w:rsidR="006F32C4">
        <w:rPr>
          <w:rFonts w:ascii="AR丸ゴシック体M" w:eastAsia="AR丸ゴシック体M" w:hAnsiTheme="majorEastAsia" w:hint="eastAsia"/>
          <w:sz w:val="22"/>
        </w:rPr>
        <w:t xml:space="preserve">　</w:t>
      </w:r>
      <w:r w:rsidR="00C61051">
        <w:rPr>
          <w:rFonts w:ascii="AR丸ゴシック体M" w:eastAsia="AR丸ゴシック体M" w:hAnsiTheme="majorEastAsia" w:hint="eastAsia"/>
          <w:sz w:val="22"/>
        </w:rPr>
        <w:t xml:space="preserve">　</w:t>
      </w:r>
      <w:r>
        <w:rPr>
          <w:rFonts w:ascii="AR丸ゴシック体M" w:eastAsia="AR丸ゴシック体M" w:hAnsiTheme="majorEastAsia" w:hint="eastAsia"/>
          <w:sz w:val="22"/>
        </w:rPr>
        <w:t xml:space="preserve">　</w:t>
      </w:r>
      <w:r w:rsidR="00557535">
        <w:rPr>
          <w:rFonts w:ascii="AR丸ゴシック体M" w:eastAsia="AR丸ゴシック体M" w:hAnsiTheme="majorEastAsia" w:hint="eastAsia"/>
          <w:sz w:val="22"/>
        </w:rPr>
        <w:t>グラウンド</w:t>
      </w:r>
      <w:r>
        <w:rPr>
          <w:rFonts w:ascii="AR丸ゴシック体M" w:eastAsia="AR丸ゴシック体M" w:hAnsiTheme="majorEastAsia" w:hint="eastAsia"/>
          <w:sz w:val="22"/>
        </w:rPr>
        <w:t>・</w:t>
      </w:r>
      <w:r w:rsidR="00557535">
        <w:rPr>
          <w:rFonts w:ascii="AR丸ゴシック体M" w:eastAsia="AR丸ゴシック体M" w:hAnsiTheme="majorEastAsia" w:hint="eastAsia"/>
          <w:sz w:val="22"/>
        </w:rPr>
        <w:t>ゴルフ　　レクリエーション</w:t>
      </w:r>
      <w:r>
        <w:rPr>
          <w:rFonts w:ascii="AR丸ゴシック体M" w:eastAsia="AR丸ゴシック体M" w:hAnsiTheme="majorEastAsia" w:hint="eastAsia"/>
          <w:sz w:val="22"/>
        </w:rPr>
        <w:t xml:space="preserve">　　</w:t>
      </w:r>
      <w:r w:rsidR="00557535">
        <w:rPr>
          <w:rFonts w:ascii="AR丸ゴシック体M" w:eastAsia="AR丸ゴシック体M" w:hAnsiTheme="majorEastAsia" w:hint="eastAsia"/>
          <w:sz w:val="22"/>
        </w:rPr>
        <w:t xml:space="preserve">フォークダンス　</w:t>
      </w:r>
    </w:p>
    <w:p w:rsidR="00557535" w:rsidRDefault="00D23209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</w:t>
      </w:r>
      <w:r w:rsidR="00C61051">
        <w:rPr>
          <w:rFonts w:ascii="AR丸ゴシック体M" w:eastAsia="AR丸ゴシック体M" w:hAnsiTheme="majorEastAsia" w:hint="eastAsia"/>
          <w:sz w:val="22"/>
        </w:rPr>
        <w:t xml:space="preserve">　</w:t>
      </w:r>
      <w:r w:rsidR="006F32C4">
        <w:rPr>
          <w:rFonts w:ascii="AR丸ゴシック体M" w:eastAsia="AR丸ゴシック体M" w:hAnsiTheme="majorEastAsia" w:hint="eastAsia"/>
          <w:sz w:val="22"/>
        </w:rPr>
        <w:t xml:space="preserve">　</w:t>
      </w:r>
      <w:r>
        <w:rPr>
          <w:rFonts w:ascii="AR丸ゴシック体M" w:eastAsia="AR丸ゴシック体M" w:hAnsiTheme="majorEastAsia" w:hint="eastAsia"/>
          <w:sz w:val="22"/>
        </w:rPr>
        <w:t xml:space="preserve">　ターゲットバードゴルフ</w:t>
      </w:r>
    </w:p>
    <w:p w:rsidR="00D23209" w:rsidRDefault="00557535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</w:t>
      </w:r>
      <w:r w:rsidR="00D23209">
        <w:rPr>
          <w:rFonts w:ascii="AR丸ゴシック体M" w:eastAsia="AR丸ゴシック体M" w:hAnsiTheme="majorEastAsia" w:hint="eastAsia"/>
          <w:sz w:val="22"/>
        </w:rPr>
        <w:t>高知市総合体育館　補助競技場（スポーツチャンバラ）</w:t>
      </w:r>
    </w:p>
    <w:p w:rsidR="00557535" w:rsidRDefault="00D23209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</w:t>
      </w:r>
      <w:r w:rsidR="00557535">
        <w:rPr>
          <w:rFonts w:ascii="AR丸ゴシック体M" w:eastAsia="AR丸ゴシック体M" w:hAnsiTheme="majorEastAsia" w:hint="eastAsia"/>
          <w:sz w:val="22"/>
        </w:rPr>
        <w:t>高知市久礼野特設会場（マウンテンバイク）</w:t>
      </w:r>
    </w:p>
    <w:p w:rsidR="00557535" w:rsidRDefault="00557535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県立大学</w:t>
      </w:r>
      <w:r w:rsidR="00414FD2">
        <w:rPr>
          <w:rFonts w:ascii="AR丸ゴシック体M" w:eastAsia="AR丸ゴシック体M" w:hAnsiTheme="majorEastAsia" w:hint="eastAsia"/>
          <w:sz w:val="22"/>
        </w:rPr>
        <w:t>池キャンパス体育館（インラインスケート）</w:t>
      </w:r>
    </w:p>
    <w:p w:rsidR="00414FD2" w:rsidRDefault="00414FD2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高知市福井町「遊び山」（</w:t>
      </w:r>
      <w:r w:rsidR="0089320F" w:rsidRPr="0062302B">
        <w:rPr>
          <w:rFonts w:ascii="AR丸ゴシック体M" w:eastAsia="AR丸ゴシック体M" w:hAnsiTheme="majorEastAsia" w:hint="eastAsia"/>
          <w:sz w:val="22"/>
        </w:rPr>
        <w:t>シェアリング</w:t>
      </w:r>
      <w:r>
        <w:rPr>
          <w:rFonts w:ascii="AR丸ゴシック体M" w:eastAsia="AR丸ゴシック体M" w:hAnsiTheme="majorEastAsia" w:hint="eastAsia"/>
          <w:sz w:val="22"/>
        </w:rPr>
        <w:t>ネイチャーゲーム）</w:t>
      </w:r>
    </w:p>
    <w:p w:rsidR="00414FD2" w:rsidRPr="0062302B" w:rsidRDefault="00414FD2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高知市神田大成フライングデ</w:t>
      </w:r>
      <w:r w:rsidR="00C61051">
        <w:rPr>
          <w:rFonts w:ascii="AR丸ゴシック体M" w:eastAsia="AR丸ゴシック体M" w:hAnsiTheme="majorEastAsia" w:hint="eastAsia"/>
          <w:sz w:val="22"/>
        </w:rPr>
        <w:t>ィ</w:t>
      </w:r>
      <w:r>
        <w:rPr>
          <w:rFonts w:ascii="AR丸ゴシック体M" w:eastAsia="AR丸ゴシック体M" w:hAnsiTheme="majorEastAsia" w:hint="eastAsia"/>
          <w:sz w:val="22"/>
        </w:rPr>
        <w:t>スク公園（デ</w:t>
      </w:r>
      <w:r w:rsidR="00C61051">
        <w:rPr>
          <w:rFonts w:ascii="AR丸ゴシック体M" w:eastAsia="AR丸ゴシック体M" w:hAnsiTheme="majorEastAsia" w:hint="eastAsia"/>
          <w:sz w:val="22"/>
        </w:rPr>
        <w:t>ィ</w:t>
      </w:r>
      <w:r>
        <w:rPr>
          <w:rFonts w:ascii="AR丸ゴシック体M" w:eastAsia="AR丸ゴシック体M" w:hAnsiTheme="majorEastAsia" w:hint="eastAsia"/>
          <w:sz w:val="22"/>
        </w:rPr>
        <w:t>スクゴルフ）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４．主　　催　　高知県レクリエーション協会</w:t>
      </w:r>
    </w:p>
    <w:p w:rsidR="00D82833" w:rsidRPr="0062302B" w:rsidRDefault="00414FD2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高知県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</w:p>
    <w:p w:rsidR="00414FD2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５．主　　管　　</w:t>
      </w:r>
      <w:r w:rsidR="00414FD2">
        <w:rPr>
          <w:rFonts w:ascii="AR丸ゴシック体M" w:eastAsia="AR丸ゴシック体M" w:hAnsiTheme="majorEastAsia" w:hint="eastAsia"/>
          <w:sz w:val="22"/>
        </w:rPr>
        <w:t>（公社）日本３Ｂ体操協会高知県支部</w:t>
      </w:r>
    </w:p>
    <w:p w:rsidR="00414FD2" w:rsidRDefault="00414FD2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</w:t>
      </w:r>
      <w:r w:rsidRPr="0062302B">
        <w:rPr>
          <w:rFonts w:ascii="AR丸ゴシック体M" w:eastAsia="AR丸ゴシック体M" w:hAnsiTheme="majorEastAsia" w:hint="eastAsia"/>
          <w:sz w:val="22"/>
        </w:rPr>
        <w:t xml:space="preserve">　高知県インディアカ協会</w:t>
      </w:r>
    </w:p>
    <w:p w:rsidR="00D82833" w:rsidRPr="0062302B" w:rsidRDefault="00414FD2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</w:t>
      </w:r>
      <w:r w:rsidR="00D82833" w:rsidRPr="0062302B">
        <w:rPr>
          <w:rFonts w:ascii="AR丸ゴシック体M" w:eastAsia="AR丸ゴシック体M" w:hAnsiTheme="majorEastAsia" w:hint="eastAsia"/>
          <w:sz w:val="22"/>
        </w:rPr>
        <w:t>高知県スポーツチャンバラ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lastRenderedPageBreak/>
        <w:t xml:space="preserve">　　　　　　　　日本マウンテンバイク協会高知県支部</w:t>
      </w:r>
    </w:p>
    <w:p w:rsidR="00D82833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</w:t>
      </w:r>
      <w:r w:rsidR="00414FD2">
        <w:rPr>
          <w:rFonts w:ascii="AR丸ゴシック体M" w:eastAsia="AR丸ゴシック体M" w:hAnsiTheme="majorEastAsia" w:hint="eastAsia"/>
          <w:sz w:val="22"/>
        </w:rPr>
        <w:t>県</w:t>
      </w:r>
      <w:r w:rsidRPr="0062302B">
        <w:rPr>
          <w:rFonts w:ascii="AR丸ゴシック体M" w:eastAsia="AR丸ゴシック体M" w:hAnsiTheme="majorEastAsia" w:hint="eastAsia"/>
          <w:sz w:val="22"/>
        </w:rPr>
        <w:t>インラインスケート協会</w:t>
      </w:r>
    </w:p>
    <w:p w:rsidR="00414FD2" w:rsidRPr="0062302B" w:rsidRDefault="00414FD2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高知県オリエンテーリング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シェアリングネイチャー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パークゴルフ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グラウンド・ゴルフ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スポーツ吹矢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サイクリング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レクリエーション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フォークダンス連盟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ターゲットバードゴルフ協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高知県フライングディスク協会</w:t>
      </w:r>
    </w:p>
    <w:p w:rsidR="00D82833" w:rsidRPr="0062302B" w:rsidRDefault="00D82833" w:rsidP="00414FD2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</w:t>
      </w:r>
      <w:r w:rsidR="00414FD2">
        <w:rPr>
          <w:rFonts w:ascii="AR丸ゴシック体M" w:eastAsia="AR丸ゴシック体M" w:hAnsiTheme="majorEastAsia" w:hint="eastAsia"/>
          <w:sz w:val="22"/>
        </w:rPr>
        <w:t xml:space="preserve">　　　　　　　　　　　　　　　　　　　　　　　　　</w:t>
      </w:r>
      <w:r w:rsidRPr="0062302B">
        <w:rPr>
          <w:rFonts w:ascii="AR丸ゴシック体M" w:eastAsia="AR丸ゴシック体M" w:hAnsiTheme="majorEastAsia" w:hint="eastAsia"/>
          <w:sz w:val="22"/>
        </w:rPr>
        <w:t>以上１</w:t>
      </w:r>
      <w:r w:rsidR="00414FD2">
        <w:rPr>
          <w:rFonts w:ascii="AR丸ゴシック体M" w:eastAsia="AR丸ゴシック体M" w:hAnsiTheme="majorEastAsia" w:hint="eastAsia"/>
          <w:sz w:val="22"/>
        </w:rPr>
        <w:t>５</w:t>
      </w:r>
      <w:r w:rsidRPr="0062302B">
        <w:rPr>
          <w:rFonts w:ascii="AR丸ゴシック体M" w:eastAsia="AR丸ゴシック体M" w:hAnsiTheme="majorEastAsia" w:hint="eastAsia"/>
          <w:sz w:val="22"/>
        </w:rPr>
        <w:t>団体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</w:t>
      </w:r>
    </w:p>
    <w:p w:rsidR="00D82833" w:rsidRPr="0062302B" w:rsidRDefault="00D82833" w:rsidP="0062302B">
      <w:pPr>
        <w:ind w:firstLineChars="100" w:firstLine="22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６．後　　援　　高知県市町村教育委員会連合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高知県公民館連絡協議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社会福祉法人　高知県社会福祉協議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公益財団法人　高知県老人クラブ連合会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高知新聞社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ＮＨＫ高知放送局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ＲＫＣ高知放送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ＫＵＴＶテレビ高知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ＫＳＳさんさんテレビ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　　　　　　　　　エフエム高知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</w:p>
    <w:p w:rsidR="00D82833" w:rsidRPr="0062302B" w:rsidRDefault="00D82833" w:rsidP="0062302B">
      <w:pPr>
        <w:ind w:firstLineChars="100" w:firstLine="22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７．対　　象　　幼児から高齢者まで自由参加(種目団体により年齢制限あり)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</w:p>
    <w:p w:rsidR="00D82833" w:rsidRPr="0062302B" w:rsidRDefault="00D82833" w:rsidP="0062302B">
      <w:pPr>
        <w:ind w:firstLineChars="100" w:firstLine="22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８．参 加 </w:t>
      </w:r>
      <w:r w:rsidR="00FF63CE">
        <w:rPr>
          <w:rFonts w:ascii="AR丸ゴシック体M" w:eastAsia="AR丸ゴシック体M" w:hAnsiTheme="majorEastAsia" w:hint="eastAsia"/>
          <w:sz w:val="22"/>
        </w:rPr>
        <w:t>費</w:t>
      </w:r>
      <w:r w:rsidRPr="0062302B">
        <w:rPr>
          <w:rFonts w:ascii="AR丸ゴシック体M" w:eastAsia="AR丸ゴシック体M" w:hAnsiTheme="majorEastAsia" w:hint="eastAsia"/>
          <w:sz w:val="22"/>
        </w:rPr>
        <w:t xml:space="preserve">　　種目団体別開催要項参照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</w:p>
    <w:p w:rsidR="00FF63CE" w:rsidRDefault="00D82833" w:rsidP="0062302B">
      <w:pPr>
        <w:ind w:firstLineChars="100" w:firstLine="220"/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９．参加申込　　当日それぞれ会場で受け付けますが、種目団体により事前申し込み</w:t>
      </w:r>
      <w:r w:rsidR="00FF63CE" w:rsidRPr="0062302B">
        <w:rPr>
          <w:rFonts w:ascii="AR丸ゴシック体M" w:eastAsia="AR丸ゴシック体M" w:hAnsiTheme="majorEastAsia" w:hint="eastAsia"/>
          <w:sz w:val="22"/>
        </w:rPr>
        <w:t>が必要です。</w:t>
      </w:r>
    </w:p>
    <w:p w:rsidR="00D82833" w:rsidRPr="0062302B" w:rsidRDefault="0013133D" w:rsidP="00FF63CE">
      <w:pPr>
        <w:ind w:firstLineChars="100" w:firstLine="220"/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</w:t>
      </w:r>
      <w:r w:rsidR="00D82833" w:rsidRPr="0062302B">
        <w:rPr>
          <w:rFonts w:ascii="AR丸ゴシック体M" w:eastAsia="AR丸ゴシック体M" w:hAnsiTheme="majorEastAsia" w:hint="eastAsia"/>
          <w:sz w:val="22"/>
        </w:rPr>
        <w:t xml:space="preserve">　種目団体別開催要項参照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</w:p>
    <w:p w:rsidR="0013133D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>１０．注　　意　　参加者は、各自で健康留意してください。主催者は応急手当のみと</w:t>
      </w:r>
      <w:r w:rsidR="00FF63CE" w:rsidRPr="0062302B">
        <w:rPr>
          <w:rFonts w:ascii="AR丸ゴシック体M" w:eastAsia="AR丸ゴシック体M" w:hAnsiTheme="majorEastAsia" w:hint="eastAsia"/>
          <w:sz w:val="22"/>
        </w:rPr>
        <w:t>します。</w:t>
      </w:r>
    </w:p>
    <w:p w:rsidR="00D82833" w:rsidRPr="0062302B" w:rsidRDefault="0013133D" w:rsidP="00D82833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　　</w:t>
      </w:r>
      <w:r w:rsidR="00D82833" w:rsidRPr="0062302B">
        <w:rPr>
          <w:rFonts w:ascii="AR丸ゴシック体M" w:eastAsia="AR丸ゴシック体M" w:hAnsiTheme="majorEastAsia" w:hint="eastAsia"/>
          <w:sz w:val="22"/>
        </w:rPr>
        <w:t>※スポーツ傷害保険は主催者で手配します。</w:t>
      </w:r>
    </w:p>
    <w:p w:rsidR="00D82833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</w:p>
    <w:p w:rsidR="0062302B" w:rsidRPr="0062302B" w:rsidRDefault="00D82833" w:rsidP="00D82833">
      <w:pPr>
        <w:rPr>
          <w:rFonts w:ascii="AR丸ゴシック体M" w:eastAsia="AR丸ゴシック体M" w:hAnsiTheme="majorEastAsia"/>
          <w:sz w:val="22"/>
        </w:rPr>
      </w:pPr>
      <w:r w:rsidRPr="0062302B">
        <w:rPr>
          <w:rFonts w:ascii="AR丸ゴシック体M" w:eastAsia="AR丸ゴシック体M" w:hAnsiTheme="majorEastAsia" w:hint="eastAsia"/>
          <w:sz w:val="22"/>
        </w:rPr>
        <w:t xml:space="preserve">１１．問合わせ　　高知県レクリエーション協会　</w:t>
      </w:r>
    </w:p>
    <w:p w:rsidR="0006729A" w:rsidRDefault="0013133D">
      <w:pPr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sz w:val="22"/>
        </w:rPr>
        <w:t xml:space="preserve">　　　　　　　</w:t>
      </w:r>
      <w:r w:rsidR="006F32C4">
        <w:rPr>
          <w:rFonts w:ascii="AR丸ゴシック体M" w:eastAsia="AR丸ゴシック体M" w:hAnsiTheme="majorEastAsia" w:hint="eastAsia"/>
          <w:sz w:val="22"/>
        </w:rPr>
        <w:t xml:space="preserve">　</w:t>
      </w:r>
      <w:r>
        <w:rPr>
          <w:rFonts w:ascii="AR丸ゴシック体M" w:eastAsia="AR丸ゴシック体M" w:hAnsiTheme="majorEastAsia" w:hint="eastAsia"/>
          <w:sz w:val="22"/>
        </w:rPr>
        <w:t xml:space="preserve">　</w:t>
      </w:r>
      <w:r w:rsidR="00D82833" w:rsidRPr="0062302B">
        <w:rPr>
          <w:rFonts w:ascii="AR丸ゴシック体M" w:eastAsia="AR丸ゴシック体M" w:hAnsiTheme="majorEastAsia" w:hint="eastAsia"/>
          <w:sz w:val="22"/>
        </w:rPr>
        <w:t>ＴＥＬ＆ＦＡＸ　０８８７－３２－２５２２</w:t>
      </w:r>
    </w:p>
    <w:p w:rsidR="003B1037" w:rsidRDefault="003B1037">
      <w:pPr>
        <w:rPr>
          <w:rFonts w:ascii="AR丸ゴシック体M" w:eastAsia="AR丸ゴシック体M" w:hAnsiTheme="majorEastAsia"/>
          <w:sz w:val="22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12．日程及び種目別内容　　統一開催日:10月8日（日）雨天対応については種目別内容を参照の事</w:t>
      </w:r>
    </w:p>
    <w:tbl>
      <w:tblPr>
        <w:tblStyle w:val="a9"/>
        <w:tblpPr w:leftFromText="142" w:rightFromText="142" w:horzAnchor="margin" w:tblpY="1275"/>
        <w:tblW w:w="0" w:type="auto"/>
        <w:tblInd w:w="0" w:type="dxa"/>
        <w:tblLook w:val="04A0"/>
      </w:tblPr>
      <w:tblGrid>
        <w:gridCol w:w="2376"/>
        <w:gridCol w:w="7371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会場　及び　時間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活　　動　　内　　容</w:t>
            </w:r>
          </w:p>
        </w:tc>
      </w:tr>
      <w:tr w:rsidR="003B1037" w:rsidTr="003B1037">
        <w:trPr>
          <w:trHeight w:val="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園内　体育館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アリーナ</w:t>
            </w:r>
          </w:p>
          <w:p w:rsidR="003B1037" w:rsidRDefault="003B1037" w:rsidP="00F059B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F059B0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9</w:t>
            </w:r>
            <w:r w:rsidR="00F059B0">
              <w:rPr>
                <w:rFonts w:ascii="HG丸ｺﾞｼｯｸM-PRO" w:eastAsia="HG丸ｺﾞｼｯｸM-PRO" w:hAnsi="HG丸ｺﾞｼｯｸM-PRO" w:hint="eastAsia"/>
                <w:szCs w:val="21"/>
              </w:rPr>
              <w:t>：４０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、開式の言葉　２、大会長あいさつ　３、アピール(参加団体)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、第72回全国レクリエーション大会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i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ｎ高知インフォメ―ション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、大会宣言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Style w:val="a9"/>
        <w:tblpPr w:leftFromText="142" w:rightFromText="142" w:vertAnchor="page" w:horzAnchor="margin" w:tblpY="5326"/>
        <w:tblW w:w="0" w:type="auto"/>
        <w:tblInd w:w="0" w:type="dxa"/>
        <w:tblLook w:val="04A0"/>
      </w:tblPr>
      <w:tblGrid>
        <w:gridCol w:w="2376"/>
        <w:gridCol w:w="7360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会場　及び　時間等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活　　動　　内　　容</w:t>
            </w:r>
          </w:p>
        </w:tc>
      </w:tr>
      <w:tr w:rsidR="003B1037" w:rsidTr="003B1037">
        <w:trPr>
          <w:trHeight w:val="5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園内　体育館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大アリーナ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13:00～受付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13:30～開会</w:t>
            </w:r>
          </w:p>
          <w:p w:rsidR="00F059B0" w:rsidRDefault="003B1037" w:rsidP="00F059B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059B0">
              <w:rPr>
                <w:rFonts w:ascii="HG丸ｺﾞｼｯｸM-PRO" w:eastAsia="HG丸ｺﾞｼｯｸM-PRO" w:hAnsi="HG丸ｺﾞｼｯｸM-PRO" w:hint="eastAsia"/>
                <w:szCs w:val="21"/>
              </w:rPr>
              <w:t>開会行事</w:t>
            </w:r>
          </w:p>
          <w:p w:rsidR="00F059B0" w:rsidRDefault="00F059B0" w:rsidP="00F059B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活動</w:t>
            </w:r>
          </w:p>
          <w:p w:rsidR="003B1037" w:rsidRDefault="003B1037" w:rsidP="00F059B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15:30　終了予定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きがるに　むりなく　えがおで　健康づくり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活動内容】　・ウォームアップ1.2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・ベル「おさななじみ」他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・会員発表「みんながみんな英雄」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・指導者発表「HAPPY　HAPPY　BIRTHDAY」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参加料】　　１００円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保　険】　　スポーツ傷害保険（予め加入済み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参加対象者】　３B体操会員、一般、親子　他どなたで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問い合わせ先】（公社）日本３B体操協会高知県支部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〒781-8134　高知市一宮中町１－２０－２３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TEL＆FAX　０８８－８４６－３０８６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澤　田　仁　美</w:t>
            </w:r>
          </w:p>
          <w:p w:rsidR="003B1037" w:rsidRDefault="003B103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ind w:right="420"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《主管》公益社団法人　日本３B体操協会高知県支部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総合開会式</w:t>
      </w: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3Ｂ体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インディアカ</w:t>
      </w:r>
    </w:p>
    <w:tbl>
      <w:tblPr>
        <w:tblStyle w:val="a9"/>
        <w:tblW w:w="0" w:type="auto"/>
        <w:tblInd w:w="-34" w:type="dxa"/>
        <w:tblLook w:val="04A0"/>
      </w:tblPr>
      <w:tblGrid>
        <w:gridCol w:w="2410"/>
        <w:gridCol w:w="7513"/>
      </w:tblGrid>
      <w:tr w:rsidR="003B1037" w:rsidTr="003B10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　　動　　内　　容</w:t>
            </w:r>
          </w:p>
        </w:tc>
      </w:tr>
      <w:tr w:rsidR="003B1037" w:rsidTr="003B10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公園内　体育館　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小アリーナ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　付　12</w:t>
            </w:r>
            <w:r w:rsidR="00F059B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会式　12</w:t>
            </w:r>
            <w:r w:rsidR="00F059B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～</w:t>
            </w:r>
          </w:p>
          <w:p w:rsidR="003B1037" w:rsidRDefault="003B10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競技開始12</w:t>
            </w:r>
            <w:r w:rsidR="00F059B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閉会式　16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ンディアカ大会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目　混　合　（ネットの高さ2.15m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女　子　（ネットの高さ2.00m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シニア混合（ネットの高さ2.00m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シニアは男女共、満４５歳以上とする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初心者用コート1～２コート（ネットの高さ2.00m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初心者用指導コート　1コート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初心者用試合コート　1コート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料　1チーム（4人以上）2,000円　当日持参して下さい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　　　　尚、当日参加の初心者は無料（御一人でも可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方法　形式は自由です。参加種目と人数・チーム数を事務局迄。</w:t>
            </w:r>
          </w:p>
          <w:p w:rsidR="003B1037" w:rsidRDefault="003B1037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又はFAXして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9月30日（土）締め切り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　　体育館シューズは、各自でご持参下さい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競技規則及び競技方法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一財）日本インディアカ協会競技規則及び、高知県インディアカ協会ルールにて行います。審判は相互審判とします。詳しい競技方法は当日発表します。</w:t>
            </w:r>
          </w:p>
          <w:p w:rsidR="003B1037" w:rsidRDefault="003B1037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インディアカは男女・年齢を問わず誰でもできる競技です。興味のある方やこれから始めてみたい方は是非お電話下さい。初めての方は参加費無料で初心者コートもありますのでお一人でも、ご家族でも友人同士、気軽にご参加下さい。</w:t>
            </w:r>
          </w:p>
          <w:p w:rsidR="003B1037" w:rsidRDefault="003B1037">
            <w:pPr>
              <w:ind w:leftChars="200" w:left="42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詳細は日本インディアカ協会のホームページを）</w:t>
            </w:r>
          </w:p>
          <w:p w:rsidR="003B1037" w:rsidRDefault="003B1037">
            <w:pPr>
              <w:ind w:leftChars="200" w:left="420"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し込み先　　高知県インディアカ協会事務局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岩越　勝志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TEL　０８８－８５６－５４９３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FAX　０８８－８５６－５７００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携帯　０９０－５２７７－０８８５</w:t>
            </w:r>
          </w:p>
          <w:p w:rsidR="003B1037" w:rsidRDefault="003B1037">
            <w:pPr>
              <w:ind w:left="420" w:hangingChars="200" w:hanging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ind w:left="420" w:right="630" w:hangingChars="200" w:hanging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《主管》　高知県インディアカ協会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Cs w:val="21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スポーツチャンバラ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568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会場　及び　時間等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3B1037" w:rsidRDefault="003B1037">
            <w:pPr>
              <w:spacing w:line="0" w:lineRule="atLeast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高知市総合体育館</w:t>
            </w:r>
          </w:p>
          <w:p w:rsidR="003B1037" w:rsidRDefault="003B1037">
            <w:pPr>
              <w:spacing w:line="0" w:lineRule="atLeast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補助競技場</w:t>
            </w:r>
          </w:p>
          <w:p w:rsidR="003B1037" w:rsidRDefault="003B1037">
            <w:pPr>
              <w:rPr>
                <w:rFonts w:ascii="AR丸ゴシック体M" w:eastAsia="AR丸ゴシック体M" w:hAnsi="Century"/>
                <w:szCs w:val="21"/>
              </w:rPr>
            </w:pPr>
          </w:p>
          <w:p w:rsidR="003B1037" w:rsidRDefault="003B1037">
            <w:pPr>
              <w:spacing w:line="0" w:lineRule="atLeast"/>
              <w:ind w:left="210" w:hangingChars="100" w:hanging="21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受付時間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br/>
            </w:r>
            <w:r w:rsidR="00FB39CC">
              <w:rPr>
                <w:rFonts w:ascii="AR丸ゴシック体M" w:eastAsia="AR丸ゴシック体M" w:hAnsi="ＭＳ 明朝" w:hint="eastAsia"/>
                <w:szCs w:val="21"/>
              </w:rPr>
              <w:t>１３：００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>～</w:t>
            </w:r>
          </w:p>
          <w:p w:rsidR="003B1037" w:rsidRDefault="003B1037">
            <w:pPr>
              <w:spacing w:line="0" w:lineRule="atLeast"/>
              <w:rPr>
                <w:rFonts w:ascii="AR丸ゴシック体M" w:eastAsia="AR丸ゴシック体M" w:hAnsi="ＭＳ 明朝"/>
                <w:szCs w:val="21"/>
              </w:rPr>
            </w:pPr>
          </w:p>
          <w:p w:rsidR="003B1037" w:rsidRDefault="003B1037">
            <w:pPr>
              <w:spacing w:line="0" w:lineRule="atLeast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開催時間</w:t>
            </w:r>
          </w:p>
          <w:p w:rsidR="003B1037" w:rsidRDefault="00FB39CC">
            <w:pPr>
              <w:spacing w:line="0" w:lineRule="atLeast"/>
              <w:ind w:firstLineChars="100" w:firstLine="21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１３：００</w:t>
            </w:r>
            <w:r w:rsidR="003B1037">
              <w:rPr>
                <w:rFonts w:ascii="AR丸ゴシック体M" w:eastAsia="AR丸ゴシック体M" w:hAnsi="ＭＳ 明朝" w:hint="eastAsia"/>
                <w:szCs w:val="21"/>
              </w:rPr>
              <w:t>～</w:t>
            </w:r>
          </w:p>
          <w:p w:rsidR="003B1037" w:rsidRDefault="00FB39CC">
            <w:pPr>
              <w:spacing w:line="0" w:lineRule="atLeast"/>
              <w:ind w:firstLineChars="100" w:firstLine="21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１６：００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spacing w:line="0" w:lineRule="atLeast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～みんなでスポチャンを体験しよう！～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br/>
            </w:r>
            <w:r>
              <w:rPr>
                <w:rFonts w:ascii="AR丸ゴシック体M" w:eastAsia="AR丸ゴシック体M" w:hAnsi="ＭＳ 明朝" w:hint="eastAsia"/>
                <w:szCs w:val="21"/>
              </w:rPr>
              <w:t>【参加資格】　幼年から高齢者まで（年齢制限なし）</w:t>
            </w:r>
          </w:p>
          <w:p w:rsidR="003B1037" w:rsidRDefault="003B1037">
            <w:pPr>
              <w:spacing w:line="0" w:lineRule="atLeast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【</w:t>
            </w:r>
            <w:r w:rsidRPr="00B8156B">
              <w:rPr>
                <w:rFonts w:ascii="AR丸ゴシック体M" w:eastAsia="AR丸ゴシック体M" w:hAnsi="ＭＳ 明朝" w:hint="eastAsia"/>
                <w:spacing w:val="30"/>
                <w:kern w:val="0"/>
                <w:szCs w:val="21"/>
                <w:fitText w:val="800" w:id="1467348992"/>
              </w:rPr>
              <w:t>参加</w:t>
            </w:r>
            <w:r w:rsidRPr="00B8156B">
              <w:rPr>
                <w:rFonts w:ascii="AR丸ゴシック体M" w:eastAsia="AR丸ゴシック体M" w:hAnsi="ＭＳ 明朝" w:hint="eastAsia"/>
                <w:spacing w:val="22"/>
                <w:kern w:val="0"/>
                <w:szCs w:val="21"/>
                <w:fitText w:val="800" w:id="1467348992"/>
              </w:rPr>
              <w:t>費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>】　無料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br/>
              <w:t>【</w:t>
            </w:r>
            <w:r w:rsidRPr="00B8156B">
              <w:rPr>
                <w:rFonts w:ascii="AR丸ゴシック体M" w:eastAsia="AR丸ゴシック体M" w:hAnsi="ＭＳ 明朝" w:hint="eastAsia"/>
                <w:spacing w:val="30"/>
                <w:kern w:val="0"/>
                <w:szCs w:val="21"/>
                <w:fitText w:val="800" w:id="1467348993"/>
              </w:rPr>
              <w:t>申込</w:t>
            </w:r>
            <w:r w:rsidRPr="00B8156B">
              <w:rPr>
                <w:rFonts w:ascii="AR丸ゴシック体M" w:eastAsia="AR丸ゴシック体M" w:hAnsi="ＭＳ 明朝" w:hint="eastAsia"/>
                <w:spacing w:val="22"/>
                <w:kern w:val="0"/>
                <w:szCs w:val="21"/>
                <w:fitText w:val="800" w:id="1467348993"/>
              </w:rPr>
              <w:t>み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>】　当日会場にて受け付けます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br/>
              <w:t>【</w:t>
            </w:r>
            <w:r w:rsidRPr="00B8156B">
              <w:rPr>
                <w:rFonts w:ascii="AR丸ゴシック体M" w:eastAsia="AR丸ゴシック体M" w:hAnsi="ＭＳ 明朝" w:hint="eastAsia"/>
                <w:spacing w:val="30"/>
                <w:kern w:val="0"/>
                <w:szCs w:val="21"/>
                <w:fitText w:val="800" w:id="1467348994"/>
              </w:rPr>
              <w:t>連絡</w:t>
            </w:r>
            <w:r w:rsidRPr="00B8156B">
              <w:rPr>
                <w:rFonts w:ascii="AR丸ゴシック体M" w:eastAsia="AR丸ゴシック体M" w:hAnsi="ＭＳ 明朝" w:hint="eastAsia"/>
                <w:spacing w:val="22"/>
                <w:kern w:val="0"/>
                <w:szCs w:val="21"/>
                <w:fitText w:val="800" w:id="1467348994"/>
              </w:rPr>
              <w:t>先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>】　高知県スポーツチャンバラ協会</w:t>
            </w:r>
          </w:p>
          <w:p w:rsidR="003B1037" w:rsidRDefault="003B1037">
            <w:pPr>
              <w:ind w:firstLineChars="800" w:firstLine="168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〒780-8019 高知市北竹島町460-6</w:t>
            </w:r>
          </w:p>
          <w:p w:rsidR="003B1037" w:rsidRDefault="003B1037">
            <w:pPr>
              <w:spacing w:line="0" w:lineRule="atLeast"/>
              <w:ind w:firstLineChars="800" w:firstLine="168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Tel:088-832-4285　Fax:088-833-9368</w:t>
            </w:r>
          </w:p>
          <w:p w:rsidR="003B1037" w:rsidRDefault="003B1037">
            <w:pPr>
              <w:snapToGrid w:val="0"/>
              <w:spacing w:line="0" w:lineRule="atLeast"/>
              <w:ind w:left="1470" w:hangingChars="700" w:hanging="147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【内　　容】　スポーツチャンバラの体験教室を開き、参加者によるトーナメント方式によるミニ個人戦と紙風船合戦を行います。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br/>
              <w:t>（組合せは当日抽選にて決めます）</w:t>
            </w:r>
          </w:p>
          <w:p w:rsidR="003B1037" w:rsidRDefault="003B1037">
            <w:pPr>
              <w:rPr>
                <w:rFonts w:ascii="AR丸ゴシック体M" w:eastAsia="AR丸ゴシック体M" w:hAnsi="Century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★個人戦の対戦区分は以下の通りです。</w:t>
            </w:r>
          </w:p>
          <w:tbl>
            <w:tblPr>
              <w:tblW w:w="6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/>
            </w:tblPr>
            <w:tblGrid>
              <w:gridCol w:w="1080"/>
              <w:gridCol w:w="1548"/>
              <w:gridCol w:w="1259"/>
              <w:gridCol w:w="1259"/>
              <w:gridCol w:w="1259"/>
            </w:tblGrid>
            <w:tr w:rsidR="003B1037">
              <w:trPr>
                <w:trHeight w:val="470"/>
              </w:trPr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037" w:rsidRDefault="003B1037">
                  <w:pPr>
                    <w:snapToGrid w:val="0"/>
                    <w:spacing w:line="0" w:lineRule="atLeast"/>
                    <w:rPr>
                      <w:rFonts w:ascii="AR丸ゴシック体M" w:eastAsia="AR丸ゴシック体M" w:hAnsi="ＭＳ 明朝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小太刀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 w:cs="Times New Roman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長剣</w:t>
                  </w:r>
                </w:p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(フリー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楯小太刀</w:t>
                  </w:r>
                </w:p>
              </w:tc>
            </w:tr>
            <w:tr w:rsidR="003B1037"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幼年の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</w:p>
              </w:tc>
            </w:tr>
            <w:tr w:rsidR="003B1037">
              <w:trPr>
                <w:cantSplit/>
              </w:trPr>
              <w:tc>
                <w:tcPr>
                  <w:tcW w:w="10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/>
                      <w:w w:val="66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小学生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低学年の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</w:tr>
            <w:tr w:rsidR="003B103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widowControl/>
                    <w:jc w:val="left"/>
                    <w:rPr>
                      <w:rFonts w:ascii="AR丸ゴシック体M" w:eastAsia="AR丸ゴシック体M" w:hAnsi="ＭＳ 明朝"/>
                      <w:w w:val="66"/>
                      <w:szCs w:val="21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高学年の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</w:tr>
            <w:tr w:rsidR="003B1037">
              <w:trPr>
                <w:cantSplit/>
              </w:trPr>
              <w:tc>
                <w:tcPr>
                  <w:tcW w:w="10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 w:cs="Times New Roman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中学生</w:t>
                  </w:r>
                </w:p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以上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男子の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</w:tr>
            <w:tr w:rsidR="003B103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widowControl/>
                    <w:jc w:val="left"/>
                    <w:rPr>
                      <w:rFonts w:ascii="AR丸ゴシック体M" w:eastAsia="AR丸ゴシック体M" w:hAnsi="ＭＳ 明朝"/>
                      <w:szCs w:val="21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distribute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女子の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037" w:rsidRDefault="003B1037">
                  <w:pPr>
                    <w:snapToGrid w:val="0"/>
                    <w:spacing w:line="0" w:lineRule="atLeast"/>
                    <w:jc w:val="center"/>
                    <w:rPr>
                      <w:rFonts w:ascii="AR丸ゴシック体M" w:eastAsia="AR丸ゴシック体M" w:hAnsi="ＭＳ 明朝"/>
                      <w:szCs w:val="21"/>
                    </w:rPr>
                  </w:pPr>
                  <w:r>
                    <w:rPr>
                      <w:rFonts w:ascii="AR丸ゴシック体M" w:eastAsia="AR丸ゴシック体M" w:hAnsi="ＭＳ 明朝" w:hint="eastAsia"/>
                      <w:szCs w:val="21"/>
                    </w:rPr>
                    <w:t>○</w:t>
                  </w:r>
                </w:p>
              </w:tc>
            </w:tr>
          </w:tbl>
          <w:p w:rsidR="003B1037" w:rsidRDefault="003B1037">
            <w:pPr>
              <w:snapToGrid w:val="0"/>
              <w:spacing w:line="0" w:lineRule="atLeast"/>
              <w:ind w:left="210" w:hangingChars="100" w:hanging="210"/>
              <w:rPr>
                <w:rFonts w:ascii="AR丸ゴシック体M" w:eastAsia="AR丸ゴシック体M" w:hAnsi="ＭＳ 明朝" w:cs="Times New Roman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※両手長剣は剣道式、フリー長剣はサーベル式です。</w:t>
            </w:r>
          </w:p>
          <w:p w:rsidR="003B1037" w:rsidRDefault="003B1037">
            <w:pPr>
              <w:snapToGrid w:val="0"/>
              <w:spacing w:line="0" w:lineRule="atLeast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lastRenderedPageBreak/>
              <w:t>※人数が少ない場合は、編成を変更することもあります。</w:t>
            </w:r>
          </w:p>
          <w:p w:rsidR="003B1037" w:rsidRDefault="003B1037">
            <w:pPr>
              <w:snapToGrid w:val="0"/>
              <w:spacing w:line="0" w:lineRule="atLeast"/>
              <w:ind w:left="1470" w:hangingChars="700" w:hanging="147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【特記事項】　子供の頃に遊んだ「チャンバラごっこ」のスポーツ版です。初心者でも気軽に楽しめます。道具はすべてお貸しします。当日は体験講習会を行います。</w:t>
            </w:r>
          </w:p>
          <w:p w:rsidR="003B1037" w:rsidRDefault="003B1037">
            <w:pPr>
              <w:spacing w:line="0" w:lineRule="atLeast"/>
              <w:ind w:firstLineChars="700" w:firstLine="147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服装は自由です。運動の出来る服装でお越しください。</w:t>
            </w:r>
          </w:p>
          <w:p w:rsidR="003B1037" w:rsidRDefault="003B1037">
            <w:pPr>
              <w:spacing w:line="0" w:lineRule="atLeast"/>
              <w:ind w:firstLineChars="800" w:firstLine="1680"/>
              <w:rPr>
                <w:rFonts w:ascii="AR丸ゴシック体M" w:eastAsia="AR丸ゴシック体M" w:hAnsi="ＭＳ 明朝"/>
                <w:szCs w:val="21"/>
              </w:rPr>
            </w:pPr>
          </w:p>
          <w:p w:rsidR="003B1037" w:rsidRDefault="003B1037">
            <w:pPr>
              <w:spacing w:line="0" w:lineRule="atLeast"/>
              <w:ind w:firstLineChars="800" w:firstLine="168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　　　　　　《主管》高知県スポーツチャンバラ協会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Cs w:val="21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マウンテンバイク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360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市久礼野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特設会場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9:30～受付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00～開会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 開会行事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活動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:30～閉会予定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tabs>
                <w:tab w:val="left" w:pos="43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マウンテンバイクであそぼう！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ab/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資格　自転車のルール、マナーを守れる方。初めての方や親子での参加も歓迎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　　容　マウンテンバイクをつかって、小さな手作りオフロードコースであそびます。プチレースや自転車キッズ検定体験会も実施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費　　1,500円（保険代、参加費など）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　　レンタル自転車・ヘルメットあり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ヘルメットは着用義務となります。お持ちでない方はご相談ください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悪天候の場合は、9日（月・祝）に延期いたします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締め切り　　　　10月1日（日）まで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それ以降のお申込みでも参加は可能ですが、傷害保険の対象外となります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・お問合せ　　〒780-0814　高知県高知市稲荷町７－２５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ジャイアントストア高知　内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日本マウンテンバイク協会高知県支部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TEL・FAX　０８８－８７９－２７６８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Eメール：</w:t>
            </w:r>
            <w:hyperlink r:id="rId8" w:history="1">
              <w:r>
                <w:rPr>
                  <w:rStyle w:val="a7"/>
                  <w:rFonts w:ascii="HG丸ｺﾞｼｯｸM-PRO" w:eastAsia="HG丸ｺﾞｼｯｸM-PRO" w:hAnsi="HG丸ｺﾞｼｯｸM-PRO" w:hint="eastAsia"/>
                  <w:szCs w:val="21"/>
                </w:rPr>
                <w:t>dadahouse@world.odn.ne.jp</w:t>
              </w:r>
            </w:hyperlink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《主管》日本マウンテンバイク協会高知県支部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br/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インラインスケート</w:t>
      </w:r>
    </w:p>
    <w:tbl>
      <w:tblPr>
        <w:tblStyle w:val="a9"/>
        <w:tblW w:w="10031" w:type="dxa"/>
        <w:tblInd w:w="0" w:type="dxa"/>
        <w:tblLook w:val="04A0"/>
      </w:tblPr>
      <w:tblGrid>
        <w:gridCol w:w="2376"/>
        <w:gridCol w:w="7655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Pr="00FB39CC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高知県立大学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池キャンパス体育館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午前の部：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10</w:t>
            </w:r>
            <w:r w:rsidR="00FB39CC"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：３０</w:t>
            </w: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～12</w:t>
            </w:r>
            <w:r w:rsidR="00FB39CC"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インラインスケート体験会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昼休憩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～13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３０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午後の部：14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トランポリン体験会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  <w:r w:rsidRPr="00FB39CC">
              <w:rPr>
                <w:rFonts w:ascii="HG丸ｺﾞｼｯｸM-PRO" w:eastAsia="HG丸ｺﾞｼｯｸM-PRO" w:hAnsi="HG丸ｺﾞｼｯｸM-PRO" w:hint="eastAsia"/>
                <w:szCs w:val="21"/>
              </w:rPr>
              <w:t>終了予定</w:t>
            </w: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Pr="00FB39CC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～インラインスケート体験とトランポリン体験～</w:t>
            </w:r>
          </w:p>
          <w:p w:rsidR="003B1037" w:rsidRDefault="003B1037" w:rsidP="00F059B0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の部</w:t>
            </w:r>
          </w:p>
          <w:p w:rsidR="003B1037" w:rsidRDefault="003B1037">
            <w:pPr>
              <w:pStyle w:val="a8"/>
              <w:ind w:leftChars="0" w:left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ンラインスケート体験会…基本動作などを体験してもらう</w:t>
            </w:r>
          </w:p>
          <w:p w:rsidR="003B1037" w:rsidRDefault="003B1037">
            <w:pPr>
              <w:pStyle w:val="a8"/>
              <w:ind w:leftChars="0" w:left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デモンストレーション等など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午後の部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①トランポリン体験会（バランス感覚を養う程度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②タイムアタック・プチ大会（自己申告式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　　③リレー大会…15時半～16時半まで（中級者以上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対象：小学生以上で、男女関係なく参加OK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8085E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467348995"/>
              </w:rPr>
              <w:t>参加</w:t>
            </w:r>
            <w:r w:rsidRPr="0048085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467348995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400円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定員：30名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目内容：バランススポーツ（インラインとトランポリン）体験会と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ローラー・プチ大会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8085E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467348996"/>
              </w:rPr>
              <w:t>その</w:t>
            </w:r>
            <w:r w:rsidRPr="0048085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467348996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運動に適した服装（ブーツでの靴ズレ防止のため、靴下も持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し込み締め切り：10月4日（水）まで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し込み問い合わせ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連絡方法は、代表者宛にメール及び電話にてお願いします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〒783-0063　南国市植田951-3　山崎晶平　方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高知県インラインスケート協会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携帯：０９０－３７８８－６８３２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Eメール：</w:t>
            </w:r>
            <w:hyperlink r:id="rId9" w:history="1">
              <w:r>
                <w:rPr>
                  <w:rStyle w:val="a7"/>
                  <w:rFonts w:ascii="HG丸ｺﾞｼｯｸM-PRO" w:eastAsia="HG丸ｺﾞｼｯｸM-PRO" w:hAnsi="HG丸ｺﾞｼｯｸM-PRO" w:hint="eastAsia"/>
                  <w:szCs w:val="21"/>
                </w:rPr>
                <w:t>yam.sh@nifty.com</w:t>
              </w:r>
            </w:hyperlink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《主管》高知県インラインスケート協会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Cs w:val="21"/>
        </w:rPr>
      </w:pPr>
    </w:p>
    <w:p w:rsidR="003B1037" w:rsidRDefault="003B1037" w:rsidP="003B1037">
      <w:pPr>
        <w:rPr>
          <w:rFonts w:ascii="AR丸ゴシック体M" w:eastAsia="AR丸ゴシック体M" w:hAnsiTheme="majorHAnsi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</w:t>
      </w:r>
      <w:r>
        <w:rPr>
          <w:rFonts w:ascii="AR丸ゴシック体M" w:eastAsia="AR丸ゴシック体M" w:hAnsiTheme="majorHAnsi" w:hint="eastAsia"/>
          <w:b/>
          <w:kern w:val="0"/>
          <w:sz w:val="24"/>
          <w:szCs w:val="24"/>
        </w:rPr>
        <w:t>シェアリングネイチャーゲーム</w:t>
      </w:r>
    </w:p>
    <w:tbl>
      <w:tblPr>
        <w:tblStyle w:val="a9"/>
        <w:tblW w:w="10031" w:type="dxa"/>
        <w:tblInd w:w="0" w:type="dxa"/>
        <w:tblLook w:val="04A0"/>
      </w:tblPr>
      <w:tblGrid>
        <w:gridCol w:w="2376"/>
        <w:gridCol w:w="7655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市福井町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遊び山」</w:t>
            </w:r>
          </w:p>
          <w:p w:rsidR="00F059B0" w:rsidRDefault="00F059B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  <w:p w:rsidR="00FB39CC" w:rsidRDefault="003B1037" w:rsidP="00FB39CC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００～</w:t>
            </w:r>
          </w:p>
          <w:p w:rsidR="003B1037" w:rsidRDefault="00FB39CC" w:rsidP="00FB39CC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3B1037"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「輪になって、木を育て、花を咲かそう」～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主旨：「遊び山」に集まる子どもや親子たちと一緒になってネイチャーゲームを楽しみます。進め方は、ネイチャーゲームリーダーのお話から五感を使って、自然と遊びそして学び、みんなで自然をわかちあいます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初めての方にとって、自然とふれあう楽しさを中心としたネイチャーゲームを展開します。</w:t>
            </w:r>
          </w:p>
          <w:p w:rsidR="003B1037" w:rsidRDefault="003B1037">
            <w:pPr>
              <w:ind w:leftChars="500" w:left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併せて、ネイチャーゲームリーダー交流として、翌年開催の全国レクリエーション大会について意見交換を行います。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スケジュール】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：00　・ネイチャーゲームリーダー集合</w:t>
            </w:r>
          </w:p>
          <w:p w:rsidR="003B1037" w:rsidRDefault="003B1037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下見最終点検（安全確保を主とする）</w:t>
            </w:r>
          </w:p>
          <w:p w:rsidR="003B1037" w:rsidRDefault="003B1037">
            <w:pPr>
              <w:ind w:left="1680" w:hangingChars="800" w:hanging="16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・参加者の人数、年齢等を見て、リーダーの進め方を決定、</w:t>
            </w:r>
          </w:p>
          <w:p w:rsidR="003B1037" w:rsidRDefault="003B1037">
            <w:pPr>
              <w:ind w:leftChars="600" w:left="168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ッズの確認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例１）タイトルに沿って、NGのネイチャループ、木をつくろう、森の美術館を実施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例２）参加者の年齢、気持ちに合わせて、NGを自由に展開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：00　あいさつ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ネイチャーゲームリーダーのお話の後、グループに分かれて</w:t>
            </w:r>
          </w:p>
          <w:p w:rsidR="003B1037" w:rsidRDefault="003B1037">
            <w:pPr>
              <w:ind w:leftChars="400" w:left="84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始まります。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（グループは、参加者層に合わせて組み合わせていきます。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例:幼児、小学生、大人）</w:t>
            </w:r>
          </w:p>
          <w:p w:rsidR="003B1037" w:rsidRDefault="003B1037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0：10　NG(FL1) </w:t>
            </w:r>
          </w:p>
          <w:p w:rsidR="003B1037" w:rsidRDefault="003B1037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：40　NG(FL1～2の内から1つ)</w:t>
            </w:r>
          </w:p>
          <w:p w:rsidR="003B1037" w:rsidRDefault="003B1037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：00　NG(FL1～3の内から１つ)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FL：フローラーニング（参加者の気持ちに合わせたネイチャーゲームをチョイス）</w:t>
            </w:r>
          </w:p>
          <w:p w:rsidR="003B1037" w:rsidRDefault="003B1037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：40　わかちあい</w:t>
            </w:r>
          </w:p>
          <w:p w:rsidR="003B1037" w:rsidRDefault="003B1037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：00　ネイチャーゲームの集いの終了・解散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（昼食）</w:t>
            </w:r>
          </w:p>
          <w:p w:rsidR="003B1037" w:rsidRDefault="003B1037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：00　リーダー交流会(フリートーク)</w:t>
            </w:r>
          </w:p>
          <w:p w:rsidR="003B1037" w:rsidRDefault="003B1037">
            <w:pPr>
              <w:ind w:leftChars="100" w:left="84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：00　終了</w:t>
            </w:r>
          </w:p>
          <w:p w:rsidR="003B1037" w:rsidRDefault="003B1037">
            <w:pPr>
              <w:ind w:leftChars="400" w:left="840"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《主管》高知県シェアリングネイチャー協会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szCs w:val="21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パークゴルフ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513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公園内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多目的広場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パークゴルフ場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:50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合開会式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：００～９：４０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試合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00～14:00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表彰式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0～14:20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ークゴルフ大会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資格：高知県在住者</w:t>
            </w:r>
          </w:p>
          <w:p w:rsidR="003B1037" w:rsidRDefault="003B1037" w:rsidP="00F059B0">
            <w:pPr>
              <w:ind w:left="1200" w:hangingChars="400" w:hanging="1200"/>
              <w:rPr>
                <w:rFonts w:ascii="HG丸ｺﾞｼｯｸM-PRO" w:eastAsia="HG丸ｺﾞｼｯｸM-PRO" w:hAnsi="HG丸ｺﾞｼｯｸM-PRO"/>
                <w:szCs w:val="21"/>
              </w:rPr>
            </w:pPr>
            <w:r w:rsidRPr="0048085E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467348997"/>
              </w:rPr>
              <w:t>参加</w:t>
            </w:r>
            <w:r w:rsidRPr="0048085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467348997"/>
              </w:rPr>
              <w:t>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500円（申込団体はまとめて納入・一般参加者は各自）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※締め切り後の返金は、致しません。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競技規則：公益財団法人日本パークゴルフ協会規則を適用する。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ローカルルールについては、当日説明する。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競技方法：（1）36ホールストロークプレイとする。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（2）個人戦（男女別・ハンディ・キャップ　80歳以上は－４）を実施する。</w:t>
            </w:r>
          </w:p>
          <w:p w:rsidR="003B1037" w:rsidRDefault="003B1037">
            <w:pPr>
              <w:ind w:leftChars="400" w:left="147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（3）同スコアの場合は、カウントバック方式とし、1位同スコアはプレイオフとする。</w:t>
            </w:r>
          </w:p>
          <w:p w:rsidR="003B1037" w:rsidRDefault="003B1037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会規定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（1）組み合わせは、主管団体が行う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（2）クラブ、ボール及びティは、参加者が持参する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（3）大会当日の朝、コースでの練習はできないものとする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（4）小雨決行とするので、雨具を持参するものとする。</w:t>
            </w:r>
          </w:p>
          <w:p w:rsidR="003B1037" w:rsidRDefault="003B1037">
            <w:pPr>
              <w:ind w:leftChars="500" w:left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た、大会運営上必要と認められる場合は、競技の組み合わせなを一部変更することがある。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表　　彰:：</w:t>
            </w:r>
          </w:p>
          <w:p w:rsidR="003B1037" w:rsidRDefault="003B1037">
            <w:pPr>
              <w:ind w:leftChars="300" w:left="126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1）男子の部、女性の部に分け、それぞれ1位～5位まで記念を贈る。以下、飛び賞、B・B賞、ホールインワン賞を設ける。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　　　（2）参加者全員に参加記念品を贈る。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申込方法：手渡し（山岡・川瀬）及びメール（山岡）でお願いします。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締切：平成29年9月30日（土）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・問合せ先：高知県パークゴルフ協会事務局　山岡　克彦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〒781-5201　香南市野市町本村140-24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TEL　090-5273-9326</w:t>
            </w:r>
          </w:p>
          <w:p w:rsidR="003B1037" w:rsidRDefault="003B1037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《主管》高知県パークゴルフ協会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szCs w:val="21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グラウンド・ゴルフ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513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rPr>
          <w:trHeight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公園内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動広場　D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小雨決行・予備日無し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～9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場で参加費と併せて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合開会式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9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0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別途会場にて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組合せ・開始式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FB39C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レー開始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時30分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閉会式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ホールインワン基金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成績発表・表彰・閉会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解散予定</w:t>
            </w:r>
          </w:p>
          <w:p w:rsidR="003B1037" w:rsidRDefault="0041534B" w:rsidP="004153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４：</w:t>
            </w:r>
            <w:r w:rsidR="003B1037">
              <w:rPr>
                <w:rFonts w:ascii="HG丸ｺﾞｼｯｸM-PRO" w:eastAsia="HG丸ｺﾞｼｯｸM-PRO" w:hAnsi="HG丸ｺﾞｼｯｸM-PRO" w:hint="eastAsia"/>
                <w:szCs w:val="21"/>
              </w:rPr>
              <w:t>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：０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対象者　①高知県グラウンド・ゴルフ協会会員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②上記会員以外で、プレー参加申込者（用具など持参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③初心者グラウンド・ゴルフ体験教室希望者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　加　費　①プレー参加者300円/一人（当日会場で支払いください）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②体験教室希望者は無償です。（当日、会場で直接受付けます）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試合方式　　日本グラウンド・ゴルフ協会のルールにより、3ラウンド</w:t>
            </w:r>
          </w:p>
          <w:p w:rsidR="003B1037" w:rsidRDefault="003B1037">
            <w:pPr>
              <w:ind w:leftChars="600" w:left="189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4ホールマッチで個人戦のみとします。</w:t>
            </w:r>
          </w:p>
          <w:p w:rsidR="003B1037" w:rsidRDefault="003B1037">
            <w:pPr>
              <w:ind w:leftChars="-297" w:left="6" w:hangingChars="300" w:hanging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表　　表　　彰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個人戦―会員男子　上位6位まで</w:t>
            </w:r>
          </w:p>
          <w:p w:rsidR="003B1037" w:rsidRDefault="003B1037">
            <w:pPr>
              <w:ind w:leftChars="-297" w:left="6" w:hangingChars="300" w:hanging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         </w:t>
            </w:r>
            <w:r>
              <w:rPr>
                <w:rFonts w:ascii="ＭＳ 明朝" w:eastAsia="ＭＳ 明朝" w:hAnsi="ＭＳ 明朝" w:hint="eastAsia"/>
                <w:sz w:val="22"/>
              </w:rPr>
              <w:t>会員女子　上位6位まで</w:t>
            </w:r>
          </w:p>
          <w:p w:rsidR="003B1037" w:rsidRDefault="003B103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       会員外　男女混合上位3位まで</w:t>
            </w:r>
          </w:p>
          <w:p w:rsidR="003B1037" w:rsidRDefault="003B1037">
            <w:pPr>
              <w:ind w:leftChars="600" w:left="1892" w:hangingChars="300" w:hanging="63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初心者グラウンド・ゴルフ体験教室の部】</w:t>
            </w:r>
          </w:p>
          <w:p w:rsidR="003B1037" w:rsidRDefault="003B1037">
            <w:pPr>
              <w:ind w:left="1890" w:hangingChars="900" w:hanging="189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目　的：プレ大会の開催趣旨に沿い、スポーツの楽しみ・仲間づくり、</w:t>
            </w:r>
          </w:p>
          <w:p w:rsidR="003B1037" w:rsidRDefault="003B1037">
            <w:pPr>
              <w:ind w:leftChars="400" w:left="1890" w:hangingChars="500" w:hanging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輪を広げるため、幼児から高齢者までの初心者を対象に広場D</w:t>
            </w:r>
          </w:p>
          <w:p w:rsidR="003B1037" w:rsidRDefault="003B1037">
            <w:pPr>
              <w:ind w:leftChars="400" w:left="1890" w:hangingChars="500" w:hanging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内にミニ・プレー会場を開設して、参加希望者に協会指導員</w:t>
            </w:r>
          </w:p>
          <w:p w:rsidR="003B1037" w:rsidRDefault="003B1037">
            <w:pPr>
              <w:ind w:leftChars="400" w:left="1890" w:hangingChars="500" w:hanging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よるプレー体験をしてもらうことで、生涯スポーツとして誰に</w:t>
            </w:r>
          </w:p>
          <w:p w:rsidR="003B1037" w:rsidRDefault="003B1037">
            <w:pPr>
              <w:ind w:leftChars="400" w:left="1890" w:hangingChars="500" w:hanging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も楽しめる実感を得てもらう。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　込：当日会場の入り口付近に案内ポスターを張り案内する。</w:t>
            </w:r>
          </w:p>
          <w:p w:rsidR="003B1037" w:rsidRDefault="003B1037">
            <w:pPr>
              <w:ind w:leftChars="400" w:left="189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先着20名程度を想定する。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営要項：本大会の三コースを少し南側に設営する。</w:t>
            </w:r>
          </w:p>
          <w:p w:rsidR="003B1037" w:rsidRDefault="003B1037">
            <w:pPr>
              <w:ind w:leftChars="500" w:left="189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広場Ð北西側入り口付近にミニを設営する。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10m×2本　15m×1本　20m×1本　の4ホール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指導要領：１．理事のうち、1・2級指導員10名程が専任講師を勤める。</w:t>
            </w:r>
          </w:p>
          <w:p w:rsidR="003B1037" w:rsidRDefault="003B1037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氏名年齢等受付後、指導者にて15mホールで打ち方を</w:t>
            </w:r>
          </w:p>
          <w:p w:rsidR="003B1037" w:rsidRDefault="003B1037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練習する。</w:t>
            </w:r>
          </w:p>
          <w:p w:rsidR="003B1037" w:rsidRDefault="003B1037">
            <w:pPr>
              <w:ind w:leftChars="400" w:left="189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．その後ミニコースで指導者が同伴して。プレーと採点をする。</w:t>
            </w:r>
          </w:p>
          <w:p w:rsidR="003B1037" w:rsidRDefault="003B1037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4．プレー終了後、成績表に記載し記念品として渡す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《主管》高知県グラウンド・ゴルフ協会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☆レクリエーション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360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公園　内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屋内競技場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場は土の運動場です。運動靴で来てください。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41534B">
              <w:rPr>
                <w:rFonts w:ascii="HG丸ｺﾞｼｯｸM-PRO" w:eastAsia="HG丸ｺﾞｼｯｸM-PRO" w:hAnsi="HG丸ｺﾞｼｯｸM-PRO" w:hint="eastAsia"/>
                <w:szCs w:val="21"/>
              </w:rPr>
              <w:t>：００～１２：００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～みんなあつまれ　あそびのマーケット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いろいろなあそびのお店が開店します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ご家族で、またお友だちと一緒に、自由にご参加ください。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そびごとにスタンプを押します。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べてのあそびを体験するとあそびの修了証がもらえます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参加は、無料です（傷害保険は主催者で加入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■プログラム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であいのつどい　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みんなであそぼう（じゃんけん大会だよ）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●あそびのマーケットかいてん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むかしあそびのマーケット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けん玉・ヨーヨーコマまわし。おはじき　ほか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チャレンジゲームのマーケット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いろいろのゲームのきろくにチャレンジ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ニュースポーツのマーケット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ラダーゲッター　ディスゲッター９　クッブ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文化レクリエーションのマーケット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バルーンアートであそぼう・折り紙でつくってあそぼう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マンカラ・フォーティーワンゲームを体験しよう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●みんなであそぼう　ぜんたいゲーム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●別れのつどい</w:t>
            </w:r>
          </w:p>
          <w:p w:rsidR="003B1037" w:rsidRDefault="003B10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会場の都合で遊びが変わる場合があります。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《主管》高知県レクリエーション協会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Cs w:val="21"/>
        </w:rPr>
      </w:pPr>
    </w:p>
    <w:p w:rsidR="00BB5951" w:rsidRDefault="00BB5951" w:rsidP="00BB595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B5951" w:rsidRDefault="00BB5951" w:rsidP="00BB595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フォークダンス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360"/>
      </w:tblGrid>
      <w:tr w:rsidR="00BB5951" w:rsidTr="00921B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1" w:rsidRDefault="00BB5951" w:rsidP="00921B6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1" w:rsidRDefault="00BB5951" w:rsidP="00921B6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BB5951" w:rsidTr="00921B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公園内</w:t>
            </w: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体育館　大アリーナ</w:t>
            </w: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10：００～</w:t>
            </w: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12：30終了予定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フォークダンスを楽しもう～</w:t>
            </w:r>
          </w:p>
          <w:p w:rsidR="00BB5951" w:rsidRDefault="00BB5951" w:rsidP="00921B6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00～10:05　開会挨拶</w:t>
            </w:r>
          </w:p>
          <w:p w:rsidR="00BB5951" w:rsidRDefault="00BB5951" w:rsidP="00921B6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05～10:20　民踊とフォークダンスのデモンストレーション</w:t>
            </w:r>
          </w:p>
          <w:p w:rsidR="00BB5951" w:rsidRDefault="00BB5951" w:rsidP="00921B6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20～10:30　休憩</w:t>
            </w:r>
          </w:p>
          <w:p w:rsidR="00BB5951" w:rsidRDefault="00BB5951" w:rsidP="00921B6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30～12:20　レクリエーションダンスの体験講習</w:t>
            </w:r>
          </w:p>
          <w:p w:rsidR="00BB5951" w:rsidRDefault="00BB5951" w:rsidP="00921B6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:20～12:30　閉会挨拶</w:t>
            </w: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問合せ先</w:t>
            </w:r>
          </w:p>
          <w:p w:rsidR="00BB5951" w:rsidRDefault="00BB5951" w:rsidP="00921B6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　高知県フォークダンス連盟</w:t>
            </w: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〒789-1202　高岡郡佐川町乙2432-15</w:t>
            </w: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事務局　西谷和代　　TEL　0889-22-4636</w:t>
            </w: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B5951" w:rsidRDefault="00BB5951" w:rsidP="00921B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《主管》高知県フォークダンス連盟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szCs w:val="21"/>
        </w:rPr>
      </w:pPr>
    </w:p>
    <w:p w:rsidR="003B1037" w:rsidRDefault="003B1037" w:rsidP="003B103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ターゲット・バードゴルフ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513"/>
      </w:tblGrid>
      <w:tr w:rsidR="003B1037" w:rsidTr="003B10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3B1037">
        <w:trPr>
          <w:trHeight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立春野総合運動公園内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広場B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予備日なし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競技開始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10</w:t>
            </w:r>
            <w:r w:rsidR="0041534B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競技終了予定</w:t>
            </w:r>
          </w:p>
          <w:p w:rsidR="003B1037" w:rsidRDefault="003B1037" w:rsidP="004153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1534B">
              <w:rPr>
                <w:rFonts w:ascii="HG丸ｺﾞｼｯｸM-PRO" w:eastAsia="HG丸ｺﾞｼｯｸM-PRO" w:hAnsi="HG丸ｺﾞｼｯｸM-PRO" w:hint="eastAsia"/>
                <w:szCs w:val="21"/>
              </w:rPr>
              <w:t>１４：０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ーゲット・バードゴルフの部開催要項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　別　個人戦（男女別）の2部門とする（特別協賛行事参画）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資格　県内在住者で運動が可能な方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料　　500円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試合方法　コース競技とし、18ホールのストロークプレー・パー72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とする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競技規則　日本ターゲット・バードゴルフ協会競技規則に準ずる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その他のルールについてはローカルルールを適応する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表　　彰　男女各3位まで表彰し、ドラコン賞、ホールインワン賞を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設ける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 w:cs="Segoe UI Emoji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>◇その他注意事項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 w:cs="Segoe UI Emoji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 xml:space="preserve">　　　①使用クラブは、ターゲット・バードゴルフ専用クラブ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 w:cs="Segoe UI Emoji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 xml:space="preserve">　　　　又は、一般ゴルフ用P・PWクラブに限定します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 w:cs="Segoe UI Emoji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 xml:space="preserve">　　　　削ったり改造したものは使用禁止、同伴競技者で確認する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 w:cs="Segoe UI Emoji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 xml:space="preserve">　　　　こと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 w:cs="Segoe UI Emoji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 xml:space="preserve">　　　②クラブ、マット、ボールは各自持参ください</w:t>
            </w:r>
          </w:p>
          <w:p w:rsidR="003B1037" w:rsidRDefault="003B1037">
            <w:pPr>
              <w:ind w:left="420" w:hangingChars="200" w:hanging="420"/>
              <w:rPr>
                <w:rFonts w:ascii="HG丸ｺﾞｼｯｸM-PRO" w:eastAsia="HG丸ｺﾞｼｯｸM-PRO" w:hAnsi="HG丸ｺﾞｼｯｸM-PRO" w:cs="Segoe UI Emoji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 xml:space="preserve">　　　③運動靴使用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④小雨決行としますので雨具の用意をお願いします（予備日なし）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⑤自己の健康、安全並びに、貴重品は、各自で責任をもって管理する事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⑥競技中の事故については、スポーツ傷害保険（当日のみ）に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加入していますけど主催者は応急手当のみとします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締め切り　平成29年9月25日（月曜日）　厳守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申込み先　高知県ターゲット・バードゴルフ協会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　事務局　清遠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孝司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〒780-0065　高知市塩田町11-7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TEL/FAX　088（873）5070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携帯　080-3921-3678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申込方法　参加料を添えて申し込んでください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申込参加者名を事務局までFAXまたは郵送してください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10月2日以後のキャンセルは返金できません</w:t>
            </w:r>
          </w:p>
          <w:p w:rsidR="003B1037" w:rsidRDefault="003B1037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　　　　　　大会当日持参の方も2日以後のキャンセルは参加費を</w:t>
            </w:r>
          </w:p>
          <w:p w:rsidR="003B1037" w:rsidRDefault="003B1037">
            <w:pPr>
              <w:ind w:leftChars="400" w:left="84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納入してください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振込先　　郵便振替　０１６８０－４－５１７６６</w:t>
            </w:r>
          </w:p>
          <w:p w:rsidR="003B1037" w:rsidRDefault="003B1037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ターゲット・バードゴルフ協会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B1037" w:rsidRDefault="003B1037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《主　管》高知県ターゲット・バードゴルフ協</w:t>
            </w:r>
          </w:p>
        </w:tc>
      </w:tr>
    </w:tbl>
    <w:p w:rsidR="003B1037" w:rsidRDefault="003B1037" w:rsidP="003B1037">
      <w:pPr>
        <w:rPr>
          <w:rFonts w:ascii="HG丸ｺﾞｼｯｸM-PRO" w:eastAsia="HG丸ｺﾞｼｯｸM-PRO" w:hAnsi="HG丸ｺﾞｼｯｸM-PRO"/>
          <w:b/>
          <w:szCs w:val="21"/>
        </w:rPr>
      </w:pPr>
    </w:p>
    <w:p w:rsidR="003B1037" w:rsidRDefault="003B1037" w:rsidP="003B1037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☆ディスクゴルフ</w:t>
      </w:r>
    </w:p>
    <w:tbl>
      <w:tblPr>
        <w:tblStyle w:val="a9"/>
        <w:tblW w:w="0" w:type="auto"/>
        <w:tblInd w:w="0" w:type="dxa"/>
        <w:tblLook w:val="04A0"/>
      </w:tblPr>
      <w:tblGrid>
        <w:gridCol w:w="2376"/>
        <w:gridCol w:w="7513"/>
      </w:tblGrid>
      <w:tr w:rsidR="003B1037" w:rsidTr="00B932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　及び　時間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　別　活　動</w:t>
            </w:r>
          </w:p>
        </w:tc>
      </w:tr>
      <w:tr w:rsidR="003B1037" w:rsidTr="00B93216">
        <w:trPr>
          <w:trHeight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市神田大成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おなろフライング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ディスク公園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534B" w:rsidRDefault="003B1037" w:rsidP="004153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9</w:t>
            </w:r>
            <w:r w:rsidR="0041534B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集合</w:t>
            </w:r>
          </w:p>
          <w:p w:rsidR="003B1037" w:rsidRDefault="0041534B" w:rsidP="004153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：００</w:t>
            </w:r>
            <w:r w:rsidR="003B1037">
              <w:rPr>
                <w:rFonts w:ascii="HG丸ｺﾞｼｯｸM-PRO" w:eastAsia="HG丸ｺﾞｼｯｸM-PRO" w:hAnsi="HG丸ｺﾞｼｯｸM-PRO" w:hint="eastAsia"/>
                <w:szCs w:val="21"/>
              </w:rPr>
              <w:t>終了予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資格　制限なし　健常者、障害者、老若男女誰でも参加できます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費　　無料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締め切り日　平成29年9月30日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※事前申し込みが必要ですが、時間、参加人数に余裕があれば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当日受付します</w:t>
            </w:r>
          </w:p>
          <w:p w:rsidR="003B1037" w:rsidRDefault="003B10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考　　ハイキングのできる服装、靴でお越しください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競技ルールの説明、競技用品等貸し出ししますので、初心者の方、手ぶらでお越しください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及び問合せ先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高知市小津町9-7　Kビル3階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高知県フライングディスク協会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TEL　088-884-1134</w:t>
            </w:r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Eメール　</w:t>
            </w:r>
            <w:hyperlink r:id="rId10" w:history="1">
              <w:r>
                <w:rPr>
                  <w:rStyle w:val="a7"/>
                  <w:rFonts w:ascii="HG丸ｺﾞｼｯｸM-PRO" w:eastAsia="HG丸ｺﾞｼｯｸM-PRO" w:hAnsi="HG丸ｺﾞｼｯｸM-PRO" w:hint="eastAsia"/>
                  <w:szCs w:val="21"/>
                </w:rPr>
                <w:t>naka8@f2.dion.ne.jp</w:t>
              </w:r>
            </w:hyperlink>
          </w:p>
          <w:p w:rsidR="003B1037" w:rsidRDefault="003B1037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</w:p>
          <w:p w:rsidR="003B1037" w:rsidRDefault="003B1037" w:rsidP="00B93216">
            <w:pPr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</w:t>
            </w:r>
            <w:r w:rsidR="00B93216">
              <w:rPr>
                <w:rFonts w:ascii="HG丸ｺﾞｼｯｸM-PRO" w:eastAsia="HG丸ｺﾞｼｯｸM-PRO" w:hAnsi="HG丸ｺﾞｼｯｸM-PRO" w:hint="eastAsia"/>
                <w:szCs w:val="21"/>
              </w:rPr>
              <w:t>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管</w:t>
            </w:r>
            <w:r w:rsidR="00B93216">
              <w:rPr>
                <w:rFonts w:ascii="HG丸ｺﾞｼｯｸM-PRO" w:eastAsia="HG丸ｺﾞｼｯｸM-PRO" w:hAnsi="HG丸ｺﾞｼｯｸM-PRO" w:hint="eastAsia"/>
                <w:szCs w:val="21"/>
              </w:rPr>
              <w:t>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知県フライングディスク協会</w:t>
            </w:r>
          </w:p>
        </w:tc>
      </w:tr>
    </w:tbl>
    <w:p w:rsidR="003B1037" w:rsidRDefault="003B1037" w:rsidP="003B1037">
      <w:pPr>
        <w:rPr>
          <w:rFonts w:ascii="ＭＳ Ｐ明朝" w:eastAsia="ＭＳ Ｐ明朝" w:hAnsi="ＭＳ Ｐ明朝"/>
          <w:szCs w:val="21"/>
        </w:rPr>
      </w:pPr>
    </w:p>
    <w:p w:rsidR="003B1037" w:rsidRPr="003B1037" w:rsidRDefault="003B1037"/>
    <w:sectPr w:rsidR="003B1037" w:rsidRPr="003B1037" w:rsidSect="001C7153">
      <w:footerReference w:type="default" r:id="rId11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37" w:rsidRDefault="00306637" w:rsidP="00FB7F90">
      <w:r>
        <w:separator/>
      </w:r>
    </w:p>
  </w:endnote>
  <w:endnote w:type="continuationSeparator" w:id="0">
    <w:p w:rsidR="00306637" w:rsidRDefault="00306637" w:rsidP="00FB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B0" w:rsidRDefault="008F6B7B" w:rsidP="00FB7F90">
    <w:pPr>
      <w:pStyle w:val="a5"/>
      <w:jc w:val="center"/>
    </w:pPr>
    <w:r>
      <w:fldChar w:fldCharType="begin"/>
    </w:r>
    <w:r w:rsidR="00F059B0">
      <w:instrText>PAGE   \* MERGEFORMAT</w:instrText>
    </w:r>
    <w:r>
      <w:fldChar w:fldCharType="separate"/>
    </w:r>
    <w:r w:rsidR="00B8156B" w:rsidRPr="00B8156B">
      <w:rPr>
        <w:noProof/>
        <w:lang w:val="ja-JP"/>
      </w:rPr>
      <w:t>-</w:t>
    </w:r>
    <w:r w:rsidR="00B8156B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37" w:rsidRDefault="00306637" w:rsidP="00FB7F90">
      <w:r>
        <w:separator/>
      </w:r>
    </w:p>
  </w:footnote>
  <w:footnote w:type="continuationSeparator" w:id="0">
    <w:p w:rsidR="00306637" w:rsidRDefault="00306637" w:rsidP="00FB7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0156"/>
    <w:multiLevelType w:val="hybridMultilevel"/>
    <w:tmpl w:val="30D6CD2A"/>
    <w:lvl w:ilvl="0" w:tplc="162A9FE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833"/>
    <w:rsid w:val="0006729A"/>
    <w:rsid w:val="0013133D"/>
    <w:rsid w:val="001C7153"/>
    <w:rsid w:val="00274D1F"/>
    <w:rsid w:val="00306637"/>
    <w:rsid w:val="003B1037"/>
    <w:rsid w:val="00414FD2"/>
    <w:rsid w:val="0041534B"/>
    <w:rsid w:val="00465E71"/>
    <w:rsid w:val="0048085E"/>
    <w:rsid w:val="00557535"/>
    <w:rsid w:val="0062302B"/>
    <w:rsid w:val="006F32C4"/>
    <w:rsid w:val="00827DA8"/>
    <w:rsid w:val="0089320F"/>
    <w:rsid w:val="008F6B7B"/>
    <w:rsid w:val="00B30FEF"/>
    <w:rsid w:val="00B8156B"/>
    <w:rsid w:val="00B93216"/>
    <w:rsid w:val="00BB5951"/>
    <w:rsid w:val="00C61051"/>
    <w:rsid w:val="00D23209"/>
    <w:rsid w:val="00D82833"/>
    <w:rsid w:val="00DD0CC9"/>
    <w:rsid w:val="00F059B0"/>
    <w:rsid w:val="00F2648F"/>
    <w:rsid w:val="00FB39CC"/>
    <w:rsid w:val="00FB7F90"/>
    <w:rsid w:val="00FF3628"/>
    <w:rsid w:val="00FF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F90"/>
  </w:style>
  <w:style w:type="paragraph" w:styleId="a5">
    <w:name w:val="footer"/>
    <w:basedOn w:val="a"/>
    <w:link w:val="a6"/>
    <w:uiPriority w:val="99"/>
    <w:unhideWhenUsed/>
    <w:rsid w:val="00FB7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F90"/>
  </w:style>
  <w:style w:type="character" w:styleId="a7">
    <w:name w:val="Hyperlink"/>
    <w:basedOn w:val="a0"/>
    <w:uiPriority w:val="99"/>
    <w:semiHidden/>
    <w:unhideWhenUsed/>
    <w:rsid w:val="003B103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B1037"/>
    <w:pPr>
      <w:ind w:leftChars="400" w:left="840"/>
    </w:pPr>
  </w:style>
  <w:style w:type="table" w:styleId="a9">
    <w:name w:val="Table Grid"/>
    <w:basedOn w:val="a1"/>
    <w:uiPriority w:val="39"/>
    <w:rsid w:val="003B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F90"/>
  </w:style>
  <w:style w:type="paragraph" w:styleId="a5">
    <w:name w:val="footer"/>
    <w:basedOn w:val="a"/>
    <w:link w:val="a6"/>
    <w:uiPriority w:val="99"/>
    <w:unhideWhenUsed/>
    <w:rsid w:val="00FB7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F90"/>
  </w:style>
  <w:style w:type="character" w:styleId="a7">
    <w:name w:val="Hyperlink"/>
    <w:basedOn w:val="a0"/>
    <w:uiPriority w:val="99"/>
    <w:semiHidden/>
    <w:unhideWhenUsed/>
    <w:rsid w:val="003B103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B1037"/>
    <w:pPr>
      <w:ind w:leftChars="400" w:left="840"/>
    </w:pPr>
  </w:style>
  <w:style w:type="table" w:styleId="a9">
    <w:name w:val="Table Grid"/>
    <w:basedOn w:val="a1"/>
    <w:uiPriority w:val="39"/>
    <w:rsid w:val="003B1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ahouse@world.od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ka8@f2.dio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.sh@nifty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E5A1-607E-451B-9ABE-374E2443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48</Words>
  <Characters>8256</Characters>
  <Application>Microsoft Office Word</Application>
  <DocSecurity>4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山口　絵里奈</cp:lastModifiedBy>
  <cp:revision>2</cp:revision>
  <dcterms:created xsi:type="dcterms:W3CDTF">2017-09-28T09:31:00Z</dcterms:created>
  <dcterms:modified xsi:type="dcterms:W3CDTF">2017-09-28T09:31:00Z</dcterms:modified>
</cp:coreProperties>
</file>